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54A2" w14:textId="60EF0EC1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4D416D">
        <w:rPr>
          <w:b/>
          <w:bCs/>
          <w:sz w:val="28"/>
          <w:szCs w:val="28"/>
        </w:rPr>
        <w:t>6</w:t>
      </w:r>
      <w:r w:rsidR="00F50BC6">
        <w:rPr>
          <w:b/>
          <w:bCs/>
          <w:sz w:val="28"/>
          <w:szCs w:val="28"/>
        </w:rPr>
        <w:t xml:space="preserve"> </w:t>
      </w:r>
      <w:r w:rsidR="00B75D0C">
        <w:rPr>
          <w:b/>
          <w:bCs/>
          <w:sz w:val="28"/>
          <w:szCs w:val="28"/>
        </w:rPr>
        <w:t>Mandiri</w:t>
      </w:r>
    </w:p>
    <w:p w14:paraId="1CF1AAC3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7E30C17E" w14:textId="77777777" w:rsidR="00B67C04" w:rsidRDefault="00B67C04" w:rsidP="00076E95">
      <w:pPr>
        <w:jc w:val="center"/>
        <w:rPr>
          <w:sz w:val="28"/>
          <w:szCs w:val="28"/>
        </w:rPr>
      </w:pPr>
    </w:p>
    <w:p w14:paraId="2F7C09FE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8DC6B" wp14:editId="26FCB6F6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81BA2" w14:textId="77777777" w:rsidR="00F62D4E" w:rsidRDefault="00F62D4E" w:rsidP="00076E95">
      <w:pPr>
        <w:jc w:val="center"/>
        <w:rPr>
          <w:sz w:val="28"/>
          <w:szCs w:val="28"/>
        </w:rPr>
      </w:pPr>
    </w:p>
    <w:p w14:paraId="1A68DED6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03B6C9" wp14:editId="5188186E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6812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95A5A72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4A4CB46F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7BB2EB2D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19F509EC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688A5DDA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1F3F5A1A" w14:textId="77777777" w:rsidR="00F62D4E" w:rsidRDefault="00F62D4E" w:rsidP="00076E95">
      <w:pPr>
        <w:jc w:val="center"/>
        <w:rPr>
          <w:sz w:val="28"/>
          <w:szCs w:val="28"/>
        </w:rPr>
      </w:pPr>
    </w:p>
    <w:p w14:paraId="5C704C1E" w14:textId="77777777" w:rsidR="00F62D4E" w:rsidRDefault="00F62D4E" w:rsidP="00076E95">
      <w:pPr>
        <w:jc w:val="center"/>
        <w:rPr>
          <w:sz w:val="28"/>
          <w:szCs w:val="28"/>
        </w:rPr>
      </w:pPr>
    </w:p>
    <w:p w14:paraId="5B250F56" w14:textId="77777777" w:rsidR="00F62D4E" w:rsidRDefault="00F62D4E" w:rsidP="00076E95">
      <w:pPr>
        <w:jc w:val="center"/>
        <w:rPr>
          <w:sz w:val="28"/>
          <w:szCs w:val="28"/>
        </w:rPr>
      </w:pPr>
    </w:p>
    <w:p w14:paraId="37CA3A6C" w14:textId="77777777" w:rsidR="00B67C04" w:rsidRDefault="00B67C04" w:rsidP="00076E95">
      <w:pPr>
        <w:jc w:val="center"/>
        <w:rPr>
          <w:sz w:val="28"/>
          <w:szCs w:val="28"/>
        </w:rPr>
      </w:pPr>
    </w:p>
    <w:p w14:paraId="64301574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23B3E347" w14:textId="3875C7DF" w:rsidR="005E66FF" w:rsidRDefault="00B67C04" w:rsidP="004D416D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19819579" w14:textId="293218A4" w:rsidR="00B75D0C" w:rsidRPr="00B75D0C" w:rsidRDefault="00B75D0C" w:rsidP="00B75D0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75D0C">
        <w:rPr>
          <w:szCs w:val="24"/>
        </w:rPr>
        <w:lastRenderedPageBreak/>
        <w:t>Mem</w:t>
      </w:r>
      <w:r>
        <w:rPr>
          <w:szCs w:val="24"/>
        </w:rPr>
        <w:t>buat Model dengan menuliskan perintah berikut ini:</w:t>
      </w:r>
    </w:p>
    <w:p w14:paraId="01E80CEB" w14:textId="2BF2ABA5" w:rsidR="00B75D0C" w:rsidRPr="00B75D0C" w:rsidRDefault="00B75D0C" w:rsidP="00B75D0C">
      <w:pPr>
        <w:pStyle w:val="ListParagraph"/>
        <w:rPr>
          <w:sz w:val="28"/>
          <w:szCs w:val="28"/>
        </w:rPr>
      </w:pPr>
      <w:r w:rsidRPr="00B75D0C">
        <w:rPr>
          <w:sz w:val="28"/>
          <w:szCs w:val="28"/>
        </w:rPr>
        <w:drawing>
          <wp:inline distT="0" distB="0" distL="0" distR="0" wp14:anchorId="17AF9D34" wp14:editId="2FC171B6">
            <wp:extent cx="4752969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96"/>
                    <a:stretch/>
                  </pic:blipFill>
                  <pic:spPr bwMode="auto">
                    <a:xfrm>
                      <a:off x="0" y="0"/>
                      <a:ext cx="4753638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87978" w14:textId="2B34131C" w:rsidR="004D416D" w:rsidRDefault="004D416D" w:rsidP="004D416D">
      <w:pPr>
        <w:pStyle w:val="ListParagraph"/>
        <w:rPr>
          <w:szCs w:val="24"/>
        </w:rPr>
      </w:pPr>
    </w:p>
    <w:p w14:paraId="07CDD14C" w14:textId="5C89115B" w:rsidR="00B75D0C" w:rsidRDefault="00B75D0C" w:rsidP="004D416D">
      <w:pPr>
        <w:pStyle w:val="ListParagraph"/>
        <w:rPr>
          <w:szCs w:val="24"/>
        </w:rPr>
      </w:pPr>
      <w:r>
        <w:rPr>
          <w:szCs w:val="24"/>
        </w:rPr>
        <w:t xml:space="preserve">Maka akan bertambah file </w:t>
      </w:r>
      <w:r w:rsidRPr="00B75D0C">
        <w:rPr>
          <w:i/>
          <w:iCs/>
          <w:szCs w:val="24"/>
        </w:rPr>
        <w:t>Pegawai.php</w:t>
      </w:r>
      <w:r>
        <w:rPr>
          <w:szCs w:val="24"/>
        </w:rPr>
        <w:t xml:space="preserve"> di dalam folder Models</w:t>
      </w:r>
    </w:p>
    <w:p w14:paraId="116BC8D9" w14:textId="08971FBC" w:rsidR="00B75D0C" w:rsidRDefault="00B75D0C" w:rsidP="004D416D">
      <w:pPr>
        <w:pStyle w:val="ListParagraph"/>
        <w:rPr>
          <w:szCs w:val="24"/>
        </w:rPr>
      </w:pPr>
      <w:r w:rsidRPr="00B75D0C">
        <w:rPr>
          <w:szCs w:val="24"/>
        </w:rPr>
        <w:drawing>
          <wp:inline distT="0" distB="0" distL="0" distR="0" wp14:anchorId="68F9C93E" wp14:editId="51AA2D42">
            <wp:extent cx="1190791" cy="63826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236" w14:textId="7DF7FCF5" w:rsidR="00B75D0C" w:rsidRDefault="00B75D0C" w:rsidP="004D416D">
      <w:pPr>
        <w:pStyle w:val="ListParagraph"/>
        <w:rPr>
          <w:szCs w:val="24"/>
        </w:rPr>
      </w:pPr>
    </w:p>
    <w:p w14:paraId="5592FD84" w14:textId="4DE5DB46" w:rsidR="00B75D0C" w:rsidRPr="00B75D0C" w:rsidRDefault="00B75D0C" w:rsidP="00B75D0C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Membuat kode pada file </w:t>
      </w:r>
      <w:r w:rsidRPr="00B75D0C">
        <w:rPr>
          <w:i/>
          <w:iCs/>
          <w:szCs w:val="24"/>
        </w:rPr>
        <w:t>Pegawai.php</w:t>
      </w:r>
      <w:r>
        <w:rPr>
          <w:szCs w:val="24"/>
        </w:rPr>
        <w:t xml:space="preserve"> untuk mapping ke tabel pegawai</w:t>
      </w:r>
    </w:p>
    <w:p w14:paraId="571321A3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13FE46D4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CEFF9FA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amespac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pp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odels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D559FD2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8E11761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loquen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tories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HasFactory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0E4AA0C9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Eloquen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odel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6006E981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438D355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gawai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odel</w:t>
      </w:r>
    </w:p>
    <w:p w14:paraId="131012B6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6AAA97BF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HasFactory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D8C6D1A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rotected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table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;</w:t>
      </w:r>
    </w:p>
    <w:p w14:paraId="7F425BCD" w14:textId="77777777" w:rsidR="00B75D0C" w:rsidRPr="00B75D0C" w:rsidRDefault="00B75D0C" w:rsidP="00B75D0C">
      <w:pPr>
        <w:shd w:val="clear" w:color="auto" w:fill="282A3A"/>
        <w:spacing w:after="0" w:line="285" w:lineRule="atLeast"/>
        <w:ind w:left="851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25420FE1" w14:textId="0619E0BA" w:rsidR="00B75D0C" w:rsidRDefault="00B75D0C" w:rsidP="00B75D0C">
      <w:pPr>
        <w:pStyle w:val="ListParagraph"/>
        <w:rPr>
          <w:szCs w:val="24"/>
        </w:rPr>
      </w:pPr>
    </w:p>
    <w:p w14:paraId="29CF004F" w14:textId="7459D7F1" w:rsidR="00B75D0C" w:rsidRDefault="00B75D0C" w:rsidP="00B75D0C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Selanjutnya membuat controller yg bernama </w:t>
      </w:r>
      <w:r w:rsidRPr="00B75D0C">
        <w:rPr>
          <w:i/>
          <w:iCs/>
          <w:szCs w:val="24"/>
        </w:rPr>
        <w:t>PegawaiController</w:t>
      </w:r>
      <w:r>
        <w:rPr>
          <w:szCs w:val="24"/>
        </w:rPr>
        <w:t xml:space="preserve"> dengan menuliskan perintah berikut ini:</w:t>
      </w:r>
    </w:p>
    <w:p w14:paraId="35BE3D8D" w14:textId="11D1D1DE" w:rsidR="00B75D0C" w:rsidRDefault="00B75D0C" w:rsidP="00B75D0C">
      <w:pPr>
        <w:pStyle w:val="ListParagraph"/>
        <w:rPr>
          <w:szCs w:val="24"/>
        </w:rPr>
      </w:pPr>
      <w:r w:rsidRPr="00B75D0C">
        <w:rPr>
          <w:szCs w:val="24"/>
        </w:rPr>
        <w:drawing>
          <wp:inline distT="0" distB="0" distL="0" distR="0" wp14:anchorId="36F16DCA" wp14:editId="670DA723">
            <wp:extent cx="5687219" cy="276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1C4C" w14:textId="77777777" w:rsidR="00B75D0C" w:rsidRPr="00B75D0C" w:rsidRDefault="00B75D0C" w:rsidP="00B75D0C">
      <w:pPr>
        <w:pStyle w:val="ListParagraph"/>
        <w:rPr>
          <w:szCs w:val="24"/>
        </w:rPr>
      </w:pPr>
      <w:r w:rsidRPr="00B75D0C">
        <w:rPr>
          <w:szCs w:val="24"/>
        </w:rPr>
        <w:t>Dengan perintah di atas, maka di dalam folder app/Http/controller akan ada file baru</w:t>
      </w:r>
    </w:p>
    <w:p w14:paraId="396CF78F" w14:textId="433EA02D" w:rsidR="00B75D0C" w:rsidRDefault="00B75D0C" w:rsidP="00B75D0C">
      <w:pPr>
        <w:pStyle w:val="ListParagraph"/>
        <w:rPr>
          <w:szCs w:val="24"/>
        </w:rPr>
      </w:pPr>
      <w:r w:rsidRPr="00B75D0C">
        <w:rPr>
          <w:szCs w:val="24"/>
        </w:rPr>
        <w:t>PegawaiController.php.</w:t>
      </w:r>
    </w:p>
    <w:p w14:paraId="5493A6E1" w14:textId="3F75D8FC" w:rsidR="00B75D0C" w:rsidRDefault="00B75D0C" w:rsidP="00B75D0C">
      <w:pPr>
        <w:pStyle w:val="ListParagraph"/>
        <w:rPr>
          <w:szCs w:val="24"/>
        </w:rPr>
      </w:pPr>
    </w:p>
    <w:p w14:paraId="7898B44E" w14:textId="7DF839FC" w:rsidR="00B75D0C" w:rsidRPr="00B75D0C" w:rsidRDefault="00B75D0C" w:rsidP="00B75D0C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Membuat Fungsi pada controller Pegawai</w:t>
      </w:r>
    </w:p>
    <w:p w14:paraId="0429AF09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4E2C99C0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D4DE597" w14:textId="36D5724E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amespac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pp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Http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Controllers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506D821C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Http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eques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1425451D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B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74D93450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App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odels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gawai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4BB8C58A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A7F2F4E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gawaiController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ontroller</w:t>
      </w:r>
    </w:p>
    <w:p w14:paraId="4C467397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45CD40CC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dex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</w:p>
    <w:p w14:paraId="6E3B9CE3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FFE94F1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ar_pegawai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B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abl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64A4D1B7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view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gawai.index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ompac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r_pegawai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);</w:t>
      </w:r>
    </w:p>
    <w:p w14:paraId="220E568A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6852CADE" w14:textId="358EFA9F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9FDA3DC" w14:textId="21C057BB" w:rsidR="00B75D0C" w:rsidRPr="00B75D0C" w:rsidRDefault="00B75D0C" w:rsidP="00B75D0C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lastRenderedPageBreak/>
        <w:t xml:space="preserve">Membuat folder pegawai pada folder views dengan nama filenya </w:t>
      </w:r>
      <w:r w:rsidRPr="00B75D0C">
        <w:rPr>
          <w:i/>
          <w:iCs/>
          <w:szCs w:val="24"/>
        </w:rPr>
        <w:t>index.blade.php</w:t>
      </w:r>
      <w:r>
        <w:rPr>
          <w:szCs w:val="24"/>
        </w:rPr>
        <w:t>, lalu mengisikan konten seperti berikut:</w:t>
      </w:r>
    </w:p>
    <w:p w14:paraId="0E10FF41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extend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dminlte::pag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3D1D2300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titl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ata Pegawai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21D48E4B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ontent_header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)</w:t>
      </w:r>
    </w:p>
    <w:p w14:paraId="72639E2C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h1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 Pegawai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h1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2B7F066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top</w:t>
      </w:r>
    </w:p>
    <w:p w14:paraId="158E60FC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ection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onten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) </w:t>
      </w:r>
    </w:p>
    <w:p w14:paraId="122B54A1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@php</w:t>
      </w:r>
    </w:p>
    <w:p w14:paraId="235A56FE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ar_judul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o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IP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lamat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B75D0C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Email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];</w:t>
      </w:r>
    </w:p>
    <w:p w14:paraId="5BC81215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no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1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56A983B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@endphp</w:t>
      </w:r>
    </w:p>
    <w:p w14:paraId="055ED8CB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able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="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able table-stripe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"&gt;</w:t>
      </w:r>
    </w:p>
    <w:p w14:paraId="22AF908E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hea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444962E4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r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4E638D5C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 xml:space="preserve">@foreach 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ar_judul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a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jdl)</w:t>
      </w:r>
    </w:p>
    <w:p w14:paraId="5C32D5AA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h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jdl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h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253BD365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endforeach</w:t>
      </w:r>
    </w:p>
    <w:p w14:paraId="03298E1B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r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C3D4F10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hea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070F0DEE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body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7962A44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 xml:space="preserve">@foreach 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(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ar_pegawai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as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eg)</w:t>
      </w:r>
    </w:p>
    <w:p w14:paraId="06E0657F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r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9A2771A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no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++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18C0029B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eg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nip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1930A5D7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eg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nama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A56DF0D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eg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alamat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1B7ED88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{{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B75D0C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eg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email </w:t>
      </w:r>
      <w:r w:rsidRPr="00B75D0C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}}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d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38206554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r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4DDC2926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endforeach</w:t>
      </w:r>
    </w:p>
    <w:p w14:paraId="12236449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body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72CAF0F3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lt;/</w:t>
      </w: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table</w:t>
      </w:r>
      <w:r w:rsidRPr="00B75D0C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&gt;</w:t>
      </w:r>
    </w:p>
    <w:p w14:paraId="6E8A8F76" w14:textId="77777777" w:rsidR="00B75D0C" w:rsidRPr="00B75D0C" w:rsidRDefault="00B75D0C" w:rsidP="00B75D0C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B75D0C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@stop</w:t>
      </w:r>
    </w:p>
    <w:p w14:paraId="1AA07CD8" w14:textId="6AF25AB3" w:rsidR="00B75D0C" w:rsidRDefault="00B75D0C" w:rsidP="00B75D0C">
      <w:pPr>
        <w:pStyle w:val="ListParagraph"/>
        <w:rPr>
          <w:szCs w:val="24"/>
        </w:rPr>
      </w:pPr>
    </w:p>
    <w:p w14:paraId="6E8E86F3" w14:textId="6CDC1747" w:rsidR="00B75D0C" w:rsidRDefault="00B75D0C" w:rsidP="00B75D0C">
      <w:pPr>
        <w:pStyle w:val="ListParagraph"/>
        <w:rPr>
          <w:szCs w:val="24"/>
        </w:rPr>
      </w:pPr>
    </w:p>
    <w:p w14:paraId="2B01BA61" w14:textId="2A8D73B6" w:rsidR="00B75D0C" w:rsidRPr="005110C0" w:rsidRDefault="00B75D0C" w:rsidP="00B75D0C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Menambahkan Routing baru pada </w:t>
      </w:r>
      <w:r w:rsidRPr="00B75D0C">
        <w:rPr>
          <w:i/>
          <w:iCs/>
          <w:szCs w:val="24"/>
        </w:rPr>
        <w:t>web.php</w:t>
      </w:r>
    </w:p>
    <w:p w14:paraId="0A1E7B58" w14:textId="77777777" w:rsidR="005110C0" w:rsidRPr="005110C0" w:rsidRDefault="005110C0" w:rsidP="005110C0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5110C0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Route</w:t>
      </w:r>
      <w:r w:rsidRPr="005110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5110C0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get</w:t>
      </w:r>
      <w:r w:rsidRPr="005110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5110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/pegawai</w:t>
      </w:r>
      <w:r w:rsidRPr="005110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5110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10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  <w:r w:rsidRPr="005110C0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egawaiController</w:t>
      </w:r>
      <w:r w:rsidRPr="005110C0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5110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  <w:r w:rsidRPr="005110C0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5110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5110C0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index</w:t>
      </w:r>
      <w:r w:rsidRPr="005110C0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]);</w:t>
      </w:r>
    </w:p>
    <w:p w14:paraId="61820C23" w14:textId="63CDB5C6" w:rsidR="005110C0" w:rsidRDefault="005110C0" w:rsidP="00B75D0C">
      <w:pPr>
        <w:pStyle w:val="ListParagraph"/>
        <w:rPr>
          <w:szCs w:val="24"/>
        </w:rPr>
      </w:pPr>
    </w:p>
    <w:p w14:paraId="65C34E09" w14:textId="4489E380" w:rsidR="005110C0" w:rsidRDefault="005110C0" w:rsidP="00B75D0C">
      <w:pPr>
        <w:pStyle w:val="ListParagraph"/>
        <w:rPr>
          <w:szCs w:val="24"/>
        </w:rPr>
      </w:pPr>
    </w:p>
    <w:p w14:paraId="78E96C9B" w14:textId="2DF85E9C" w:rsidR="005110C0" w:rsidRDefault="005110C0" w:rsidP="00B75D0C">
      <w:pPr>
        <w:pStyle w:val="ListParagraph"/>
        <w:rPr>
          <w:szCs w:val="24"/>
        </w:rPr>
      </w:pPr>
    </w:p>
    <w:p w14:paraId="2C525A85" w14:textId="6E675D9B" w:rsidR="005110C0" w:rsidRDefault="005110C0" w:rsidP="00B75D0C">
      <w:pPr>
        <w:pStyle w:val="ListParagraph"/>
        <w:rPr>
          <w:szCs w:val="24"/>
        </w:rPr>
      </w:pPr>
    </w:p>
    <w:p w14:paraId="0E7EF37B" w14:textId="374F6603" w:rsidR="005110C0" w:rsidRDefault="005110C0" w:rsidP="00B75D0C">
      <w:pPr>
        <w:pStyle w:val="ListParagraph"/>
        <w:rPr>
          <w:szCs w:val="24"/>
        </w:rPr>
      </w:pPr>
    </w:p>
    <w:p w14:paraId="7C0960FF" w14:textId="0EDB03A9" w:rsidR="005110C0" w:rsidRDefault="005110C0" w:rsidP="00B75D0C">
      <w:pPr>
        <w:pStyle w:val="ListParagraph"/>
        <w:rPr>
          <w:szCs w:val="24"/>
        </w:rPr>
      </w:pPr>
    </w:p>
    <w:p w14:paraId="032828F7" w14:textId="36B8328B" w:rsidR="005110C0" w:rsidRDefault="005110C0" w:rsidP="00B75D0C">
      <w:pPr>
        <w:pStyle w:val="ListParagraph"/>
        <w:rPr>
          <w:szCs w:val="24"/>
        </w:rPr>
      </w:pPr>
    </w:p>
    <w:p w14:paraId="5377DBC9" w14:textId="38377DF8" w:rsidR="005110C0" w:rsidRDefault="005110C0" w:rsidP="00B75D0C">
      <w:pPr>
        <w:pStyle w:val="ListParagraph"/>
        <w:rPr>
          <w:szCs w:val="24"/>
        </w:rPr>
      </w:pPr>
    </w:p>
    <w:p w14:paraId="43E865AA" w14:textId="77777777" w:rsidR="005110C0" w:rsidRDefault="005110C0" w:rsidP="00B75D0C">
      <w:pPr>
        <w:pStyle w:val="ListParagraph"/>
        <w:rPr>
          <w:szCs w:val="24"/>
        </w:rPr>
      </w:pPr>
    </w:p>
    <w:p w14:paraId="560FADF1" w14:textId="239D740B" w:rsidR="005110C0" w:rsidRPr="005110C0" w:rsidRDefault="005110C0" w:rsidP="005110C0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lastRenderedPageBreak/>
        <w:t xml:space="preserve">Lalu Menampilkan data Pegawai dengan perintah </w:t>
      </w:r>
      <w:r w:rsidRPr="005110C0">
        <w:rPr>
          <w:i/>
          <w:iCs/>
          <w:szCs w:val="24"/>
        </w:rPr>
        <w:t>php artisan serve</w:t>
      </w:r>
      <w:r>
        <w:t xml:space="preserve"> dengan url akses </w:t>
      </w:r>
      <w:hyperlink r:id="rId13" w:history="1">
        <w:r w:rsidRPr="009708FD">
          <w:rPr>
            <w:rStyle w:val="Hyperlink"/>
          </w:rPr>
          <w:t>http://127.0.0.1:8000/pegawai</w:t>
        </w:r>
      </w:hyperlink>
      <w:r>
        <w:t>, maka akan tampil sebagai berikut</w:t>
      </w:r>
    </w:p>
    <w:p w14:paraId="6A79A10F" w14:textId="384A90AC" w:rsidR="005110C0" w:rsidRPr="00B75D0C" w:rsidRDefault="005110C0" w:rsidP="005110C0">
      <w:pPr>
        <w:pStyle w:val="ListParagraph"/>
        <w:rPr>
          <w:szCs w:val="24"/>
        </w:rPr>
      </w:pPr>
      <w:r w:rsidRPr="005110C0">
        <w:rPr>
          <w:szCs w:val="24"/>
        </w:rPr>
        <w:drawing>
          <wp:inline distT="0" distB="0" distL="0" distR="0" wp14:anchorId="1F9CE9F5" wp14:editId="5F289E2B">
            <wp:extent cx="5731404" cy="2945081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78" b="6068"/>
                    <a:stretch/>
                  </pic:blipFill>
                  <pic:spPr bwMode="auto">
                    <a:xfrm>
                      <a:off x="0" y="0"/>
                      <a:ext cx="5731510" cy="29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10C0" w:rsidRPr="00B75D0C" w:rsidSect="00BE0E1F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8A44" w14:textId="77777777" w:rsidR="00EE3952" w:rsidRDefault="00EE3952" w:rsidP="00B67C04">
      <w:pPr>
        <w:spacing w:after="0" w:line="240" w:lineRule="auto"/>
      </w:pPr>
      <w:r>
        <w:separator/>
      </w:r>
    </w:p>
  </w:endnote>
  <w:endnote w:type="continuationSeparator" w:id="0">
    <w:p w14:paraId="6B0DDF82" w14:textId="77777777" w:rsidR="00EE3952" w:rsidRDefault="00EE3952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526B" w14:textId="77777777" w:rsidR="00EE3952" w:rsidRDefault="00EE3952" w:rsidP="00B67C04">
      <w:pPr>
        <w:spacing w:after="0" w:line="240" w:lineRule="auto"/>
      </w:pPr>
      <w:r>
        <w:separator/>
      </w:r>
    </w:p>
  </w:footnote>
  <w:footnote w:type="continuationSeparator" w:id="0">
    <w:p w14:paraId="12F2BD2D" w14:textId="77777777" w:rsidR="00EE3952" w:rsidRDefault="00EE3952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6464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7D0A7A6" wp14:editId="4ABC6B4A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396CC382" wp14:editId="1C9532F6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22D0CDF4" wp14:editId="3F79C12A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8C41DFC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26471">
    <w:abstractNumId w:val="2"/>
  </w:num>
  <w:num w:numId="2" w16cid:durableId="1549952887">
    <w:abstractNumId w:val="1"/>
  </w:num>
  <w:num w:numId="3" w16cid:durableId="842621952">
    <w:abstractNumId w:val="5"/>
  </w:num>
  <w:num w:numId="4" w16cid:durableId="1539274912">
    <w:abstractNumId w:val="9"/>
  </w:num>
  <w:num w:numId="5" w16cid:durableId="334498649">
    <w:abstractNumId w:val="6"/>
  </w:num>
  <w:num w:numId="6" w16cid:durableId="947809926">
    <w:abstractNumId w:val="7"/>
  </w:num>
  <w:num w:numId="7" w16cid:durableId="1482889133">
    <w:abstractNumId w:val="13"/>
  </w:num>
  <w:num w:numId="8" w16cid:durableId="609554316">
    <w:abstractNumId w:val="0"/>
  </w:num>
  <w:num w:numId="9" w16cid:durableId="2094350045">
    <w:abstractNumId w:val="8"/>
  </w:num>
  <w:num w:numId="10" w16cid:durableId="1461612202">
    <w:abstractNumId w:val="11"/>
  </w:num>
  <w:num w:numId="11" w16cid:durableId="1867671464">
    <w:abstractNumId w:val="10"/>
  </w:num>
  <w:num w:numId="12" w16cid:durableId="1287083591">
    <w:abstractNumId w:val="4"/>
  </w:num>
  <w:num w:numId="13" w16cid:durableId="1633290263">
    <w:abstractNumId w:val="3"/>
  </w:num>
  <w:num w:numId="14" w16cid:durableId="2980742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86C83"/>
    <w:rsid w:val="003B63E3"/>
    <w:rsid w:val="003D3DD0"/>
    <w:rsid w:val="00423130"/>
    <w:rsid w:val="004723F9"/>
    <w:rsid w:val="004C18AF"/>
    <w:rsid w:val="004D416D"/>
    <w:rsid w:val="005110C0"/>
    <w:rsid w:val="005202BF"/>
    <w:rsid w:val="005D3488"/>
    <w:rsid w:val="005E66FF"/>
    <w:rsid w:val="006275BF"/>
    <w:rsid w:val="006561B8"/>
    <w:rsid w:val="006B13B9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74DFE"/>
    <w:rsid w:val="009B7134"/>
    <w:rsid w:val="009C6360"/>
    <w:rsid w:val="00AA62E0"/>
    <w:rsid w:val="00B21E35"/>
    <w:rsid w:val="00B25A93"/>
    <w:rsid w:val="00B67C04"/>
    <w:rsid w:val="00B75D0C"/>
    <w:rsid w:val="00B9556B"/>
    <w:rsid w:val="00BC2CE5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B6B"/>
    <w:rsid w:val="00E861C4"/>
    <w:rsid w:val="00EC04BF"/>
    <w:rsid w:val="00EE3952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58585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pegaw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07T07:40:00Z</dcterms:created>
  <dcterms:modified xsi:type="dcterms:W3CDTF">2023-03-07T07:52:00Z</dcterms:modified>
</cp:coreProperties>
</file>